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92" w:rsidRPr="00180592" w:rsidRDefault="00180592" w:rsidP="00EF34ED">
      <w:pPr>
        <w:spacing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Приложение № 1 к информационному сообщению________________________</w:t>
      </w:r>
    </w:p>
    <w:p w:rsidR="00EF34ED" w:rsidRPr="00180592" w:rsidRDefault="00EF34ED" w:rsidP="00180592">
      <w:pPr>
        <w:spacing w:line="240" w:lineRule="auto"/>
        <w:ind w:left="-567" w:right="4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4ED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B0609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EF34ED">
        <w:rPr>
          <w:rFonts w:ascii="Times New Roman" w:hAnsi="Times New Roman" w:cs="Times New Roman"/>
          <w:sz w:val="28"/>
          <w:szCs w:val="28"/>
        </w:rPr>
        <w:t xml:space="preserve"> АУКЦИОНЕ </w:t>
      </w:r>
    </w:p>
    <w:p w:rsidR="00B362EB" w:rsidRPr="00B362EB" w:rsidRDefault="00B362EB" w:rsidP="00B362EB">
      <w:pPr>
        <w:pStyle w:val="2"/>
        <w:spacing w:before="0" w:after="0"/>
        <w:rPr>
          <w:rFonts w:ascii="Times New Roman" w:hAnsi="Times New Roman"/>
          <w:b w:val="0"/>
        </w:rPr>
      </w:pPr>
      <w:r w:rsidRPr="00B362EB">
        <w:rPr>
          <w:rFonts w:ascii="Times New Roman" w:hAnsi="Times New Roman"/>
          <w:b w:val="0"/>
          <w:i w:val="0"/>
        </w:rPr>
        <w:t xml:space="preserve">от </w:t>
      </w:r>
      <w:r w:rsidRPr="00B362EB">
        <w:rPr>
          <w:rFonts w:ascii="Times New Roman" w:hAnsi="Times New Roman"/>
          <w:b w:val="0"/>
        </w:rPr>
        <w:t>________________________________________________________________</w:t>
      </w:r>
    </w:p>
    <w:p w:rsidR="00B362EB" w:rsidRDefault="00B362EB" w:rsidP="00B362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F34E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(полное</w:t>
      </w:r>
      <w:r w:rsidRPr="00EF34ED">
        <w:rPr>
          <w:rFonts w:ascii="Times New Roman" w:hAnsi="Times New Roman" w:cs="Times New Roman"/>
          <w:sz w:val="16"/>
          <w:szCs w:val="16"/>
        </w:rPr>
        <w:t xml:space="preserve"> </w:t>
      </w:r>
      <w:r w:rsidRPr="00EF34ED">
        <w:rPr>
          <w:rFonts w:ascii="Times New Roman" w:hAnsi="Times New Roman" w:cs="Times New Roman"/>
          <w:b/>
          <w:i/>
          <w:sz w:val="16"/>
          <w:szCs w:val="16"/>
        </w:rPr>
        <w:t>наименование юридического лица, подающего заявку, или Ф.И.О.  физического лица, паспортные данные</w:t>
      </w:r>
      <w:r w:rsidRPr="00EF34ED">
        <w:rPr>
          <w:rFonts w:ascii="Times New Roman" w:hAnsi="Times New Roman" w:cs="Times New Roman"/>
          <w:sz w:val="16"/>
          <w:szCs w:val="16"/>
        </w:rPr>
        <w:t>)</w:t>
      </w:r>
    </w:p>
    <w:p w:rsidR="001647DC" w:rsidRDefault="00B362EB" w:rsidP="00DD3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далее Претендент, </w:t>
      </w:r>
      <w:r w:rsidRPr="008A57E5">
        <w:rPr>
          <w:rFonts w:ascii="Times New Roman" w:hAnsi="Times New Roman" w:cs="Times New Roman"/>
          <w:sz w:val="28"/>
          <w:szCs w:val="28"/>
        </w:rPr>
        <w:t>и</w:t>
      </w:r>
      <w:r w:rsidR="00EF34ED" w:rsidRPr="008A57E5">
        <w:rPr>
          <w:rFonts w:ascii="Times New Roman" w:hAnsi="Times New Roman" w:cs="Times New Roman"/>
          <w:sz w:val="28"/>
          <w:szCs w:val="28"/>
        </w:rPr>
        <w:t xml:space="preserve">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 w:rsidR="001647DC">
        <w:rPr>
          <w:rFonts w:ascii="Times New Roman" w:hAnsi="Times New Roman" w:cs="Times New Roman"/>
          <w:sz w:val="28"/>
          <w:szCs w:val="28"/>
        </w:rPr>
        <w:t>муниципальное имущество в соответствии с условиями, указанными в информационном сообщении:</w:t>
      </w:r>
    </w:p>
    <w:p w:rsidR="00D7131E" w:rsidRPr="00D7131E" w:rsidRDefault="001647DC" w:rsidP="00D7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05182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7131E">
        <w:rPr>
          <w:rFonts w:ascii="Times New Roman" w:hAnsi="Times New Roman" w:cs="Times New Roman"/>
          <w:sz w:val="28"/>
          <w:szCs w:val="28"/>
        </w:rPr>
        <w:t>.</w:t>
      </w:r>
    </w:p>
    <w:p w:rsidR="00DD3089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089">
        <w:rPr>
          <w:rFonts w:ascii="Times New Roman" w:hAnsi="Times New Roman" w:cs="Times New Roman"/>
          <w:sz w:val="28"/>
          <w:szCs w:val="28"/>
        </w:rPr>
        <w:t>одтвержд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3089">
        <w:rPr>
          <w:rFonts w:ascii="Times New Roman" w:hAnsi="Times New Roman" w:cs="Times New Roman"/>
          <w:sz w:val="28"/>
          <w:szCs w:val="28"/>
        </w:rPr>
        <w:t>, что располаг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3089">
        <w:rPr>
          <w:rFonts w:ascii="Times New Roman" w:hAnsi="Times New Roman" w:cs="Times New Roman"/>
          <w:sz w:val="28"/>
          <w:szCs w:val="28"/>
        </w:rPr>
        <w:t xml:space="preserve">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я, заключения договора купли-продажи и его условиями, последствиях уклонения или отказа подписания договора купли-продажи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,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была 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м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-ю), что: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647DC" w:rsidRDefault="009B479E" w:rsidP="009B4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 данных.</w:t>
      </w:r>
    </w:p>
    <w:p w:rsidR="00EF34ED" w:rsidRPr="00EF34ED" w:rsidRDefault="00EF34ED" w:rsidP="009B479E">
      <w:pPr>
        <w:pStyle w:val="a8"/>
        <w:ind w:left="0" w:firstLine="567"/>
        <w:rPr>
          <w:szCs w:val="28"/>
        </w:rPr>
      </w:pPr>
      <w:r w:rsidRPr="00EF34ED">
        <w:rPr>
          <w:szCs w:val="28"/>
        </w:rPr>
        <w:t>Информационное сообщение о проведен</w:t>
      </w:r>
      <w:proofErr w:type="gramStart"/>
      <w:r w:rsidRPr="00EF34ED">
        <w:rPr>
          <w:szCs w:val="28"/>
        </w:rPr>
        <w:t>ии ау</w:t>
      </w:r>
      <w:proofErr w:type="gramEnd"/>
      <w:r w:rsidRPr="00EF34ED">
        <w:rPr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F34ED" w:rsidRPr="00EF34ED" w:rsidRDefault="000B7E4C" w:rsidP="00DD3089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 и банковские реквизиты Претендента:_________________</w:t>
      </w:r>
      <w:r w:rsidR="00EF34ED" w:rsidRPr="00EF34ED">
        <w:rPr>
          <w:sz w:val="28"/>
          <w:szCs w:val="28"/>
        </w:rPr>
        <w:t xml:space="preserve"> </w:t>
      </w:r>
    </w:p>
    <w:p w:rsidR="000B7E4C" w:rsidRDefault="000B7E4C" w:rsidP="000B7E4C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0B7E4C" w:rsidRPr="00D74BDA" w:rsidRDefault="000B7E4C" w:rsidP="000B7E4C">
      <w:pPr>
        <w:pStyle w:val="aa"/>
        <w:spacing w:after="0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юридических лиц: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>
        <w:rPr>
          <w:sz w:val="28"/>
          <w:szCs w:val="28"/>
        </w:rPr>
        <w:lastRenderedPageBreak/>
        <w:t>заверенные печатью юридического лица и подписанное его руководителем письмо);</w:t>
      </w:r>
      <w:proofErr w:type="gramEnd"/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е документы, представляемые по желанию Претендента в составе заявки:_____________.</w:t>
      </w:r>
    </w:p>
    <w:p w:rsidR="000B7E4C" w:rsidRDefault="00D74BDA" w:rsidP="00D74BDA">
      <w:pPr>
        <w:pStyle w:val="aa"/>
        <w:spacing w:after="0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физических лиц: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копии всех листов документа удостоверяющего личность;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иные документы, представляемые по желанию Претендента в составе заявки:_____________.</w:t>
      </w:r>
    </w:p>
    <w:p w:rsidR="000B7E4C" w:rsidRPr="00D74BDA" w:rsidRDefault="000B7E4C" w:rsidP="00374181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EF34ED" w:rsidRDefault="00EF34ED" w:rsidP="00D74BDA">
      <w:pPr>
        <w:pStyle w:val="aa"/>
        <w:spacing w:after="0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Подпис</w:t>
      </w:r>
      <w:r w:rsidR="00D74BDA">
        <w:rPr>
          <w:sz w:val="28"/>
          <w:szCs w:val="28"/>
        </w:rPr>
        <w:t>ь Претендента</w:t>
      </w:r>
      <w:r w:rsidRPr="00EF34ED">
        <w:rPr>
          <w:sz w:val="28"/>
          <w:szCs w:val="28"/>
        </w:rPr>
        <w:t xml:space="preserve"> (</w:t>
      </w:r>
      <w:r w:rsidR="00D74BDA">
        <w:rPr>
          <w:sz w:val="28"/>
          <w:szCs w:val="28"/>
        </w:rPr>
        <w:t>его полномочного представителя</w:t>
      </w:r>
      <w:r w:rsidRPr="00EF34ED">
        <w:rPr>
          <w:sz w:val="28"/>
          <w:szCs w:val="28"/>
        </w:rPr>
        <w:t xml:space="preserve">) </w:t>
      </w:r>
    </w:p>
    <w:p w:rsidR="00D74BDA" w:rsidRPr="00EF34ED" w:rsidRDefault="00D74BDA" w:rsidP="00D74BDA">
      <w:pPr>
        <w:pStyle w:val="aa"/>
        <w:spacing w:after="0"/>
        <w:jc w:val="both"/>
        <w:rPr>
          <w:sz w:val="28"/>
          <w:szCs w:val="28"/>
        </w:rPr>
      </w:pPr>
    </w:p>
    <w:p w:rsidR="007E0DDA" w:rsidRDefault="00EF34ED" w:rsidP="00180592">
      <w:pPr>
        <w:pStyle w:val="aa"/>
        <w:spacing w:after="0"/>
        <w:jc w:val="both"/>
        <w:rPr>
          <w:sz w:val="16"/>
          <w:szCs w:val="16"/>
        </w:rPr>
      </w:pPr>
      <w:r w:rsidRPr="00EF34ED">
        <w:rPr>
          <w:sz w:val="16"/>
          <w:szCs w:val="16"/>
        </w:rPr>
        <w:t xml:space="preserve"> ____________________________________________________________________________________________________________________</w:t>
      </w:r>
    </w:p>
    <w:p w:rsidR="00EF34ED" w:rsidRPr="00EF34ED" w:rsidRDefault="00D74BDA" w:rsidP="00180592">
      <w:pPr>
        <w:pStyle w:val="aa"/>
        <w:spacing w:after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EF34ED">
        <w:t xml:space="preserve">должность </w:t>
      </w:r>
      <w:r>
        <w:t>заявителя</w:t>
      </w:r>
      <w:r w:rsidR="00EF34ED" w:rsidRPr="00EF34ED">
        <w:rPr>
          <w:sz w:val="16"/>
          <w:szCs w:val="16"/>
        </w:rPr>
        <w:t xml:space="preserve">)                           </w:t>
      </w:r>
      <w:r>
        <w:t>(</w:t>
      </w:r>
      <w:r w:rsidRPr="00EF34ED">
        <w:t>подпись</w:t>
      </w:r>
      <w:r>
        <w:t xml:space="preserve">, </w:t>
      </w:r>
      <w:proofErr w:type="spellStart"/>
      <w:r>
        <w:t>м.п</w:t>
      </w:r>
      <w:proofErr w:type="spellEnd"/>
      <w:r>
        <w:t>.</w:t>
      </w:r>
      <w:r w:rsidR="00EF34ED" w:rsidRPr="00EF34ED">
        <w:t>)</w:t>
      </w:r>
      <w:r>
        <w:t xml:space="preserve">                 (расшифровка подписи (фамилия, инициалы</w:t>
      </w:r>
      <w:r w:rsidR="00EF34ED" w:rsidRPr="00EF34ED">
        <w:t>)</w:t>
      </w:r>
      <w:proofErr w:type="gramEnd"/>
    </w:p>
    <w:p w:rsidR="00EF34ED" w:rsidRPr="00EF34ED" w:rsidRDefault="00EF34ED" w:rsidP="00180592">
      <w:pPr>
        <w:pStyle w:val="aa"/>
        <w:spacing w:after="0"/>
        <w:jc w:val="both"/>
        <w:rPr>
          <w:sz w:val="28"/>
          <w:szCs w:val="28"/>
        </w:rPr>
      </w:pPr>
    </w:p>
    <w:p w:rsidR="00EF34ED" w:rsidRPr="00EF34ED" w:rsidRDefault="00EF34ED" w:rsidP="00180592">
      <w:pPr>
        <w:pStyle w:val="aa"/>
        <w:spacing w:after="0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Дата «________» _________________________ 20_</w:t>
      </w:r>
      <w:r w:rsidR="00D74BDA">
        <w:rPr>
          <w:sz w:val="28"/>
          <w:szCs w:val="28"/>
        </w:rPr>
        <w:t>_</w:t>
      </w:r>
      <w:r w:rsidRPr="00EF34ED">
        <w:rPr>
          <w:sz w:val="28"/>
          <w:szCs w:val="28"/>
        </w:rPr>
        <w:t xml:space="preserve"> г.</w:t>
      </w:r>
    </w:p>
    <w:p w:rsidR="00EF34ED" w:rsidRPr="00EF34ED" w:rsidRDefault="00EF34ED" w:rsidP="0018059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u w:val="single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300D75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B1372" w:rsidRDefault="00300D75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1372" w:rsidSect="00C3050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76D38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F090A25"/>
    <w:multiLevelType w:val="hybridMultilevel"/>
    <w:tmpl w:val="3D4C1C24"/>
    <w:lvl w:ilvl="0" w:tplc="EEBC3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4510A"/>
    <w:multiLevelType w:val="hybridMultilevel"/>
    <w:tmpl w:val="2A021B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3ACB"/>
    <w:multiLevelType w:val="hybridMultilevel"/>
    <w:tmpl w:val="60620D72"/>
    <w:lvl w:ilvl="0" w:tplc="86EEF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209B5"/>
    <w:rsid w:val="00026BAF"/>
    <w:rsid w:val="000300DD"/>
    <w:rsid w:val="000330DB"/>
    <w:rsid w:val="00034925"/>
    <w:rsid w:val="00041AB6"/>
    <w:rsid w:val="00044AF3"/>
    <w:rsid w:val="00051829"/>
    <w:rsid w:val="00054B73"/>
    <w:rsid w:val="00057CE7"/>
    <w:rsid w:val="00064F81"/>
    <w:rsid w:val="00085474"/>
    <w:rsid w:val="00086647"/>
    <w:rsid w:val="000B002B"/>
    <w:rsid w:val="000B7E4C"/>
    <w:rsid w:val="000D7438"/>
    <w:rsid w:val="000E0C9F"/>
    <w:rsid w:val="00104A35"/>
    <w:rsid w:val="001233C2"/>
    <w:rsid w:val="00123E38"/>
    <w:rsid w:val="001272A1"/>
    <w:rsid w:val="001425E9"/>
    <w:rsid w:val="00144C9D"/>
    <w:rsid w:val="00154BED"/>
    <w:rsid w:val="00155005"/>
    <w:rsid w:val="00161EEA"/>
    <w:rsid w:val="001647DC"/>
    <w:rsid w:val="001750C5"/>
    <w:rsid w:val="00180592"/>
    <w:rsid w:val="0018271B"/>
    <w:rsid w:val="00183FF9"/>
    <w:rsid w:val="00184D93"/>
    <w:rsid w:val="001878CB"/>
    <w:rsid w:val="001A5A3B"/>
    <w:rsid w:val="001B3C84"/>
    <w:rsid w:val="001C29CA"/>
    <w:rsid w:val="001C2B26"/>
    <w:rsid w:val="001D70A3"/>
    <w:rsid w:val="001E503C"/>
    <w:rsid w:val="001F05E2"/>
    <w:rsid w:val="001F6739"/>
    <w:rsid w:val="002150AA"/>
    <w:rsid w:val="0022081E"/>
    <w:rsid w:val="00227CC3"/>
    <w:rsid w:val="00233DDE"/>
    <w:rsid w:val="00251464"/>
    <w:rsid w:val="00251A67"/>
    <w:rsid w:val="002572B3"/>
    <w:rsid w:val="00257CFB"/>
    <w:rsid w:val="0027709A"/>
    <w:rsid w:val="00283F49"/>
    <w:rsid w:val="0029018F"/>
    <w:rsid w:val="002909C6"/>
    <w:rsid w:val="002A2B96"/>
    <w:rsid w:val="002B4BAA"/>
    <w:rsid w:val="002C51E3"/>
    <w:rsid w:val="002C5900"/>
    <w:rsid w:val="002D2EC1"/>
    <w:rsid w:val="002D5802"/>
    <w:rsid w:val="002F3FD9"/>
    <w:rsid w:val="002F5674"/>
    <w:rsid w:val="00300D75"/>
    <w:rsid w:val="003075EF"/>
    <w:rsid w:val="003101A1"/>
    <w:rsid w:val="00310637"/>
    <w:rsid w:val="003163A5"/>
    <w:rsid w:val="00332554"/>
    <w:rsid w:val="00352500"/>
    <w:rsid w:val="00357AD9"/>
    <w:rsid w:val="003614AD"/>
    <w:rsid w:val="0036556A"/>
    <w:rsid w:val="00374181"/>
    <w:rsid w:val="00390FEB"/>
    <w:rsid w:val="003A58E6"/>
    <w:rsid w:val="003A6BA4"/>
    <w:rsid w:val="003A6D4E"/>
    <w:rsid w:val="003B0244"/>
    <w:rsid w:val="003B33AF"/>
    <w:rsid w:val="003B7E8C"/>
    <w:rsid w:val="003C2DBC"/>
    <w:rsid w:val="003E65D9"/>
    <w:rsid w:val="00405041"/>
    <w:rsid w:val="00411B98"/>
    <w:rsid w:val="0042043E"/>
    <w:rsid w:val="00420F7A"/>
    <w:rsid w:val="00422C80"/>
    <w:rsid w:val="00422F35"/>
    <w:rsid w:val="004305B0"/>
    <w:rsid w:val="00431315"/>
    <w:rsid w:val="00432E9D"/>
    <w:rsid w:val="00450ADD"/>
    <w:rsid w:val="00454365"/>
    <w:rsid w:val="00455DF9"/>
    <w:rsid w:val="004566FB"/>
    <w:rsid w:val="00457D6C"/>
    <w:rsid w:val="00486603"/>
    <w:rsid w:val="00494F4A"/>
    <w:rsid w:val="004A1B21"/>
    <w:rsid w:val="004A1F51"/>
    <w:rsid w:val="004C0951"/>
    <w:rsid w:val="004C260E"/>
    <w:rsid w:val="004C3D86"/>
    <w:rsid w:val="004C575D"/>
    <w:rsid w:val="004C7208"/>
    <w:rsid w:val="004D2D55"/>
    <w:rsid w:val="004D4138"/>
    <w:rsid w:val="004D4753"/>
    <w:rsid w:val="004E53D7"/>
    <w:rsid w:val="004E55F1"/>
    <w:rsid w:val="004E5B05"/>
    <w:rsid w:val="0050008A"/>
    <w:rsid w:val="00524936"/>
    <w:rsid w:val="00526679"/>
    <w:rsid w:val="0054630E"/>
    <w:rsid w:val="005506F9"/>
    <w:rsid w:val="00551EBB"/>
    <w:rsid w:val="00557B2D"/>
    <w:rsid w:val="00562EA9"/>
    <w:rsid w:val="00562F7C"/>
    <w:rsid w:val="005657AC"/>
    <w:rsid w:val="0058384B"/>
    <w:rsid w:val="00584EC1"/>
    <w:rsid w:val="00586D07"/>
    <w:rsid w:val="005965A8"/>
    <w:rsid w:val="00596ACC"/>
    <w:rsid w:val="00596D83"/>
    <w:rsid w:val="005A10DC"/>
    <w:rsid w:val="005A52D1"/>
    <w:rsid w:val="005B35BE"/>
    <w:rsid w:val="005E3351"/>
    <w:rsid w:val="005F3508"/>
    <w:rsid w:val="005F422D"/>
    <w:rsid w:val="006140AB"/>
    <w:rsid w:val="00625D13"/>
    <w:rsid w:val="006324D9"/>
    <w:rsid w:val="00642DB4"/>
    <w:rsid w:val="00643681"/>
    <w:rsid w:val="006533AF"/>
    <w:rsid w:val="006540C2"/>
    <w:rsid w:val="0066236C"/>
    <w:rsid w:val="006650F1"/>
    <w:rsid w:val="00671664"/>
    <w:rsid w:val="006732EC"/>
    <w:rsid w:val="00685284"/>
    <w:rsid w:val="006926A7"/>
    <w:rsid w:val="006933F9"/>
    <w:rsid w:val="0069342E"/>
    <w:rsid w:val="006A340C"/>
    <w:rsid w:val="006B65D3"/>
    <w:rsid w:val="006B7514"/>
    <w:rsid w:val="006B75D7"/>
    <w:rsid w:val="006C3E39"/>
    <w:rsid w:val="006D00C2"/>
    <w:rsid w:val="006D5591"/>
    <w:rsid w:val="006D74D6"/>
    <w:rsid w:val="006E2B78"/>
    <w:rsid w:val="006F40BE"/>
    <w:rsid w:val="006F64B7"/>
    <w:rsid w:val="00700F92"/>
    <w:rsid w:val="00713A3F"/>
    <w:rsid w:val="00715C17"/>
    <w:rsid w:val="007335AE"/>
    <w:rsid w:val="00733A7B"/>
    <w:rsid w:val="007346A1"/>
    <w:rsid w:val="007400AA"/>
    <w:rsid w:val="00741A01"/>
    <w:rsid w:val="007464B5"/>
    <w:rsid w:val="0075482A"/>
    <w:rsid w:val="00755F2D"/>
    <w:rsid w:val="007574B8"/>
    <w:rsid w:val="00761CEA"/>
    <w:rsid w:val="007637D8"/>
    <w:rsid w:val="00765DF6"/>
    <w:rsid w:val="007812CA"/>
    <w:rsid w:val="0078605E"/>
    <w:rsid w:val="007A48AC"/>
    <w:rsid w:val="007A6E5E"/>
    <w:rsid w:val="007B4FEC"/>
    <w:rsid w:val="007C478B"/>
    <w:rsid w:val="007E0DDA"/>
    <w:rsid w:val="007E3A2F"/>
    <w:rsid w:val="007F12E9"/>
    <w:rsid w:val="007F2859"/>
    <w:rsid w:val="007F2FF0"/>
    <w:rsid w:val="007F748D"/>
    <w:rsid w:val="008178F3"/>
    <w:rsid w:val="00841C0B"/>
    <w:rsid w:val="00847754"/>
    <w:rsid w:val="00883AF9"/>
    <w:rsid w:val="008957B4"/>
    <w:rsid w:val="008A57E5"/>
    <w:rsid w:val="008B1F19"/>
    <w:rsid w:val="008C1DAD"/>
    <w:rsid w:val="008C68A9"/>
    <w:rsid w:val="008D1D11"/>
    <w:rsid w:val="008D7643"/>
    <w:rsid w:val="008E2722"/>
    <w:rsid w:val="008E43E5"/>
    <w:rsid w:val="00900E16"/>
    <w:rsid w:val="009038CC"/>
    <w:rsid w:val="00906CEE"/>
    <w:rsid w:val="0091226E"/>
    <w:rsid w:val="00917458"/>
    <w:rsid w:val="00920F5E"/>
    <w:rsid w:val="0094027F"/>
    <w:rsid w:val="00941146"/>
    <w:rsid w:val="00951035"/>
    <w:rsid w:val="00956C86"/>
    <w:rsid w:val="00961BBF"/>
    <w:rsid w:val="00963B01"/>
    <w:rsid w:val="00984D51"/>
    <w:rsid w:val="009A63CA"/>
    <w:rsid w:val="009A7861"/>
    <w:rsid w:val="009B093E"/>
    <w:rsid w:val="009B1372"/>
    <w:rsid w:val="009B2D35"/>
    <w:rsid w:val="009B479E"/>
    <w:rsid w:val="009C0BE2"/>
    <w:rsid w:val="009C49BC"/>
    <w:rsid w:val="009C6E84"/>
    <w:rsid w:val="009D11A4"/>
    <w:rsid w:val="009D600D"/>
    <w:rsid w:val="009E76AE"/>
    <w:rsid w:val="00A40523"/>
    <w:rsid w:val="00A66263"/>
    <w:rsid w:val="00A71EBB"/>
    <w:rsid w:val="00A73027"/>
    <w:rsid w:val="00A90B3A"/>
    <w:rsid w:val="00AC605B"/>
    <w:rsid w:val="00AF41F6"/>
    <w:rsid w:val="00AF67E5"/>
    <w:rsid w:val="00AF74E7"/>
    <w:rsid w:val="00B00DAD"/>
    <w:rsid w:val="00B05E64"/>
    <w:rsid w:val="00B06093"/>
    <w:rsid w:val="00B07337"/>
    <w:rsid w:val="00B10079"/>
    <w:rsid w:val="00B350DC"/>
    <w:rsid w:val="00B35C66"/>
    <w:rsid w:val="00B362EB"/>
    <w:rsid w:val="00B41E05"/>
    <w:rsid w:val="00B42C41"/>
    <w:rsid w:val="00B51288"/>
    <w:rsid w:val="00B51925"/>
    <w:rsid w:val="00B74408"/>
    <w:rsid w:val="00B74CF3"/>
    <w:rsid w:val="00BA3E0C"/>
    <w:rsid w:val="00BB1CF5"/>
    <w:rsid w:val="00BC0300"/>
    <w:rsid w:val="00BD1A10"/>
    <w:rsid w:val="00BE5F43"/>
    <w:rsid w:val="00C04927"/>
    <w:rsid w:val="00C130A5"/>
    <w:rsid w:val="00C1459E"/>
    <w:rsid w:val="00C15564"/>
    <w:rsid w:val="00C20011"/>
    <w:rsid w:val="00C26E10"/>
    <w:rsid w:val="00C27979"/>
    <w:rsid w:val="00C30502"/>
    <w:rsid w:val="00C359A7"/>
    <w:rsid w:val="00C44963"/>
    <w:rsid w:val="00C45884"/>
    <w:rsid w:val="00C46A79"/>
    <w:rsid w:val="00C51D0E"/>
    <w:rsid w:val="00C57FE0"/>
    <w:rsid w:val="00C64DFF"/>
    <w:rsid w:val="00C658C0"/>
    <w:rsid w:val="00C758FE"/>
    <w:rsid w:val="00C865C6"/>
    <w:rsid w:val="00C9636F"/>
    <w:rsid w:val="00CB554F"/>
    <w:rsid w:val="00CB7A0B"/>
    <w:rsid w:val="00CD1DC2"/>
    <w:rsid w:val="00CD29C5"/>
    <w:rsid w:val="00CD2DAA"/>
    <w:rsid w:val="00CD5090"/>
    <w:rsid w:val="00CD5B67"/>
    <w:rsid w:val="00CE0769"/>
    <w:rsid w:val="00CE40A0"/>
    <w:rsid w:val="00CE480F"/>
    <w:rsid w:val="00CE5D24"/>
    <w:rsid w:val="00CF37DD"/>
    <w:rsid w:val="00CF6D4E"/>
    <w:rsid w:val="00D069AA"/>
    <w:rsid w:val="00D15A7B"/>
    <w:rsid w:val="00D17383"/>
    <w:rsid w:val="00D20C81"/>
    <w:rsid w:val="00D25D63"/>
    <w:rsid w:val="00D41D2C"/>
    <w:rsid w:val="00D53543"/>
    <w:rsid w:val="00D613C8"/>
    <w:rsid w:val="00D7131E"/>
    <w:rsid w:val="00D74BDA"/>
    <w:rsid w:val="00D93972"/>
    <w:rsid w:val="00D973A7"/>
    <w:rsid w:val="00DA5811"/>
    <w:rsid w:val="00DA59F7"/>
    <w:rsid w:val="00DB3B27"/>
    <w:rsid w:val="00DD3089"/>
    <w:rsid w:val="00DE258F"/>
    <w:rsid w:val="00DE635D"/>
    <w:rsid w:val="00DE69BD"/>
    <w:rsid w:val="00DE6F0A"/>
    <w:rsid w:val="00DF4287"/>
    <w:rsid w:val="00E03881"/>
    <w:rsid w:val="00E129C3"/>
    <w:rsid w:val="00E130DA"/>
    <w:rsid w:val="00E148FD"/>
    <w:rsid w:val="00E22524"/>
    <w:rsid w:val="00E25A53"/>
    <w:rsid w:val="00E2799A"/>
    <w:rsid w:val="00E34E2E"/>
    <w:rsid w:val="00E407DD"/>
    <w:rsid w:val="00E46609"/>
    <w:rsid w:val="00E528B3"/>
    <w:rsid w:val="00E52AC0"/>
    <w:rsid w:val="00E6647B"/>
    <w:rsid w:val="00E80918"/>
    <w:rsid w:val="00E82320"/>
    <w:rsid w:val="00E82597"/>
    <w:rsid w:val="00E84EAE"/>
    <w:rsid w:val="00E90382"/>
    <w:rsid w:val="00EC65E0"/>
    <w:rsid w:val="00ED4F7A"/>
    <w:rsid w:val="00ED5FB2"/>
    <w:rsid w:val="00ED6C23"/>
    <w:rsid w:val="00EE6DA8"/>
    <w:rsid w:val="00EF34ED"/>
    <w:rsid w:val="00EF4F15"/>
    <w:rsid w:val="00F01324"/>
    <w:rsid w:val="00F0202B"/>
    <w:rsid w:val="00F0542F"/>
    <w:rsid w:val="00F077D0"/>
    <w:rsid w:val="00F14F8E"/>
    <w:rsid w:val="00F20CB3"/>
    <w:rsid w:val="00F6233A"/>
    <w:rsid w:val="00F63CCE"/>
    <w:rsid w:val="00F659F6"/>
    <w:rsid w:val="00F6790B"/>
    <w:rsid w:val="00F762BA"/>
    <w:rsid w:val="00F80E1A"/>
    <w:rsid w:val="00F86BD0"/>
    <w:rsid w:val="00F92AA5"/>
    <w:rsid w:val="00F95DFB"/>
    <w:rsid w:val="00FA606A"/>
    <w:rsid w:val="00FD07D1"/>
    <w:rsid w:val="00FE300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CF5C-57F2-4E70-A994-29CD69B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122</cp:lastModifiedBy>
  <cp:revision>9</cp:revision>
  <cp:lastPrinted>2022-10-11T11:51:00Z</cp:lastPrinted>
  <dcterms:created xsi:type="dcterms:W3CDTF">2023-11-21T14:31:00Z</dcterms:created>
  <dcterms:modified xsi:type="dcterms:W3CDTF">2023-11-22T14:22:00Z</dcterms:modified>
</cp:coreProperties>
</file>